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40" w:rsidRPr="00BB573D" w:rsidRDefault="00A60AF6" w:rsidP="00165242">
      <w:pPr>
        <w:pStyle w:val="berschrift2"/>
      </w:pPr>
      <w:r>
        <w:t>Anlass / Ablauf</w:t>
      </w:r>
    </w:p>
    <w:p w:rsidR="00276440" w:rsidRDefault="00A60AF6" w:rsidP="00165242">
      <w:r>
        <w:t>Einst</w:t>
      </w:r>
      <w:r w:rsidR="00D8090E">
        <w:t>ellungen von Schiebern, Klappen</w:t>
      </w:r>
      <w:r w:rsidR="00C50252">
        <w:t xml:space="preserve"> </w:t>
      </w:r>
      <w:r w:rsidR="00D8090E">
        <w:t>und</w:t>
      </w:r>
      <w:r w:rsidR="00F13819">
        <w:t xml:space="preserve"> Blenden sowie provisorische </w:t>
      </w:r>
      <w:r>
        <w:t xml:space="preserve">Einbauten </w:t>
      </w:r>
      <w:r w:rsidR="006119B1">
        <w:t xml:space="preserve">mit einer geplanten Installationsdauer &gt; </w:t>
      </w:r>
      <w:r w:rsidR="00134006">
        <w:t>3</w:t>
      </w:r>
      <w:r w:rsidR="006119B1">
        <w:t xml:space="preserve"> Tag</w:t>
      </w:r>
      <w:r w:rsidR="00134006">
        <w:t>e</w:t>
      </w:r>
      <w:r>
        <w:t xml:space="preserve"> müssen ERZ Entwässerung jeder</w:t>
      </w:r>
      <w:r w:rsidR="00763512">
        <w:t>zeit</w:t>
      </w:r>
      <w:r w:rsidR="00F13819">
        <w:t xml:space="preserve"> </w:t>
      </w:r>
      <w:r>
        <w:t xml:space="preserve">bekannt sein. Das </w:t>
      </w:r>
      <w:r w:rsidR="006119B1">
        <w:t>F</w:t>
      </w:r>
      <w:r>
        <w:t>ormular i</w:t>
      </w:r>
      <w:r w:rsidR="00F13819">
        <w:t>st ER</w:t>
      </w:r>
      <w:r>
        <w:t xml:space="preserve">Z Entwässerung </w:t>
      </w:r>
      <w:r w:rsidR="00E348AC">
        <w:t>bis</w:t>
      </w:r>
      <w:r>
        <w:t xml:space="preserve"> mind. 5 Arbeitstage vor Aktivie</w:t>
      </w:r>
      <w:r w:rsidR="00E348AC">
        <w:t>rung</w:t>
      </w:r>
      <w:r w:rsidR="00F13819">
        <w:t xml:space="preserve"> zuzustellen</w:t>
      </w:r>
      <w:r>
        <w:t>. Nach Rückstellung der Soll-Wert-Ei</w:t>
      </w:r>
      <w:r w:rsidR="00C50252">
        <w:t>nstellung und des</w:t>
      </w:r>
      <w:r w:rsidR="00F43D11">
        <w:t xml:space="preserve"> </w:t>
      </w:r>
      <w:r w:rsidR="00E43949">
        <w:t>Ausbau</w:t>
      </w:r>
      <w:r w:rsidR="00C50252">
        <w:t>s</w:t>
      </w:r>
      <w:r w:rsidR="00E43949">
        <w:t xml:space="preserve"> eines Provisoriums</w:t>
      </w:r>
      <w:r w:rsidR="00F43D11">
        <w:t xml:space="preserve"> ist</w:t>
      </w:r>
      <w:r w:rsidR="00C50252">
        <w:t xml:space="preserve"> </w:t>
      </w:r>
      <w:r w:rsidR="00F43D11">
        <w:t>ERZ-</w:t>
      </w:r>
      <w:r w:rsidR="00316792">
        <w:t>BSK</w:t>
      </w:r>
      <w:r>
        <w:t xml:space="preserve"> </w:t>
      </w:r>
      <w:r w:rsidR="00857974">
        <w:t>unaufge</w:t>
      </w:r>
      <w:bookmarkStart w:id="0" w:name="_GoBack"/>
      <w:bookmarkEnd w:id="0"/>
      <w:r w:rsidR="00857974">
        <w:t xml:space="preserve">fordert darüber </w:t>
      </w:r>
      <w:r w:rsidR="00763512">
        <w:t>zu</w:t>
      </w:r>
      <w:r w:rsidR="00F13819">
        <w:t xml:space="preserve"> </w:t>
      </w:r>
      <w:r>
        <w:t>informieren.</w:t>
      </w:r>
    </w:p>
    <w:p w:rsidR="00276440" w:rsidRDefault="00276440" w:rsidP="00A55449">
      <w:pPr>
        <w:pStyle w:val="berschrift2"/>
        <w:rPr>
          <w:rFonts w:cs="Times New Roman"/>
          <w:b w:val="0"/>
          <w:bCs w:val="0"/>
          <w:iCs w:val="0"/>
          <w:sz w:val="22"/>
          <w:szCs w:val="24"/>
        </w:rPr>
      </w:pPr>
    </w:p>
    <w:p w:rsidR="00A60AF6" w:rsidRPr="00F22428" w:rsidRDefault="00A60AF6" w:rsidP="00D7039E">
      <w:pPr>
        <w:pStyle w:val="berschrift2"/>
      </w:pPr>
      <w:r w:rsidRPr="00F22428">
        <w:t>Lage</w:t>
      </w:r>
      <w:r w:rsidR="00183F37" w:rsidRPr="00F22428">
        <w:t xml:space="preserve"> / Ortsbezeichnung</w:t>
      </w:r>
    </w:p>
    <w:p w:rsidR="00A60AF6" w:rsidRPr="00F22428" w:rsidRDefault="00A60AF6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6379"/>
        </w:tabs>
        <w:spacing w:line="240" w:lineRule="auto"/>
      </w:pPr>
      <w:r w:rsidRPr="00F22428">
        <w:t>KS/KE-Nr.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B43D0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1"/>
      <w:r w:rsidRPr="00F22428">
        <w:tab/>
        <w:t>Haltung-Nr.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B43D0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2"/>
    </w:p>
    <w:p w:rsidR="00923B2A" w:rsidRPr="00F22428" w:rsidRDefault="00183F37" w:rsidP="006A3B42">
      <w:pPr>
        <w:pStyle w:val="Fuzeile"/>
        <w:tabs>
          <w:tab w:val="clear" w:pos="4536"/>
          <w:tab w:val="clear" w:pos="9072"/>
          <w:tab w:val="left" w:pos="709"/>
          <w:tab w:val="left" w:pos="1985"/>
        </w:tabs>
        <w:spacing w:line="240" w:lineRule="auto"/>
        <w:rPr>
          <w:sz w:val="16"/>
          <w:szCs w:val="16"/>
        </w:rPr>
      </w:pPr>
      <w:r w:rsidRPr="00F22428">
        <w:t>Ortsbezeichnung</w:t>
      </w:r>
      <w:r w:rsidR="00923B2A" w:rsidRPr="00F22428">
        <w:tab/>
      </w:r>
      <w:r w:rsidR="00156F06" w:rsidRPr="00F2242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B43D0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6B43D0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3"/>
    </w:p>
    <w:p w:rsidR="006A3B42" w:rsidRPr="00F22428" w:rsidRDefault="006A3B42" w:rsidP="006A3B42">
      <w:pPr>
        <w:pStyle w:val="Fuzeile"/>
        <w:tabs>
          <w:tab w:val="clear" w:pos="4536"/>
          <w:tab w:val="clear" w:pos="9072"/>
        </w:tabs>
        <w:spacing w:line="240" w:lineRule="auto"/>
        <w:rPr>
          <w:u w:val="dotted"/>
        </w:rPr>
      </w:pPr>
    </w:p>
    <w:p w:rsidR="00A60AF6" w:rsidRPr="00F22428" w:rsidRDefault="00183F37" w:rsidP="00D7039E">
      <w:pPr>
        <w:pStyle w:val="berschrift2"/>
      </w:pPr>
      <w:r w:rsidRPr="00F22428">
        <w:t xml:space="preserve">Geplante </w:t>
      </w:r>
      <w:r w:rsidR="00A60AF6" w:rsidRPr="00F22428">
        <w:t xml:space="preserve">Dauer </w:t>
      </w:r>
      <w:r w:rsidRPr="00F22428">
        <w:t>/ Beschreibung des Provisoriums</w:t>
      </w:r>
    </w:p>
    <w:p w:rsidR="00A60AF6" w:rsidRPr="00F22428" w:rsidRDefault="00A60AF6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4962"/>
          <w:tab w:val="left" w:pos="6379"/>
        </w:tabs>
        <w:spacing w:line="240" w:lineRule="auto"/>
      </w:pPr>
      <w:r w:rsidRPr="00F22428">
        <w:t>Datum von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4"/>
      <w:r w:rsidR="00EA170F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4"/>
      <w:r w:rsidRPr="00F22428">
        <w:tab/>
        <w:t>bis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5"/>
      <w:r w:rsidR="00EA170F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5"/>
      <w:r w:rsidRPr="00F22428">
        <w:tab/>
      </w:r>
      <w:r w:rsidR="00156F06" w:rsidRPr="00F2242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242111" w:rsidRPr="00F22428">
        <w:instrText xml:space="preserve"> FORMCHECKBOX </w:instrText>
      </w:r>
      <w:r w:rsidR="000A0F94">
        <w:fldChar w:fldCharType="separate"/>
      </w:r>
      <w:r w:rsidR="00156F06" w:rsidRPr="00F22428">
        <w:fldChar w:fldCharType="end"/>
      </w:r>
      <w:bookmarkEnd w:id="6"/>
      <w:r w:rsidR="00E721F3" w:rsidRPr="00F22428">
        <w:t xml:space="preserve"> </w:t>
      </w:r>
      <w:r w:rsidRPr="00F22428">
        <w:t>unbefristet</w:t>
      </w:r>
    </w:p>
    <w:p w:rsidR="00A60AF6" w:rsidRPr="00F22428" w:rsidRDefault="00A60AF6" w:rsidP="006A3B42">
      <w:pPr>
        <w:pStyle w:val="Fuzeile"/>
        <w:tabs>
          <w:tab w:val="clear" w:pos="4536"/>
          <w:tab w:val="clear" w:pos="9072"/>
          <w:tab w:val="left" w:pos="1985"/>
        </w:tabs>
        <w:spacing w:line="240" w:lineRule="auto"/>
        <w:rPr>
          <w:sz w:val="16"/>
          <w:szCs w:val="16"/>
          <w:u w:val="dotted"/>
        </w:rPr>
      </w:pPr>
      <w:r w:rsidRPr="00F22428">
        <w:t>Kategorie</w:t>
      </w:r>
      <w:r w:rsidRPr="00F22428">
        <w:tab/>
      </w:r>
      <w:r w:rsidR="00416ED3" w:rsidRPr="00F22428">
        <w:t xml:space="preserve"> </w:t>
      </w:r>
      <w:r w:rsidR="00156F06" w:rsidRPr="00F22428">
        <w:fldChar w:fldCharType="begin">
          <w:ffData>
            <w:name w:val="Dropdown1"/>
            <w:enabled/>
            <w:calcOnExit w:val="0"/>
            <w:statusText w:type="text" w:val="(Auswahl)"/>
            <w:ddList>
              <w:listEntry w:val=" "/>
              <w:listEntry w:val="Schieber"/>
              <w:listEntry w:val="Klappe"/>
              <w:listEntry w:val="Blende"/>
              <w:listEntry w:val="provisorische Einbaute (fest)"/>
              <w:listEntry w:val="provisorische Einbaute (beweglich)"/>
              <w:listEntry w:val="Abwasserhebeanlage"/>
              <w:listEntry w:val="weitere Kombination (unter Beschreibung)"/>
            </w:ddList>
          </w:ffData>
        </w:fldChar>
      </w:r>
      <w:bookmarkStart w:id="7" w:name="Dropdown1"/>
      <w:r w:rsidR="00FB34C2" w:rsidRPr="00F22428">
        <w:instrText xml:space="preserve"> FORMDROPDOWN </w:instrText>
      </w:r>
      <w:r w:rsidR="000A0F94">
        <w:fldChar w:fldCharType="separate"/>
      </w:r>
      <w:r w:rsidR="00156F06" w:rsidRPr="00F22428">
        <w:fldChar w:fldCharType="end"/>
      </w:r>
      <w:bookmarkEnd w:id="7"/>
      <w:r w:rsidR="004374C3" w:rsidRPr="00F22428">
        <w:t xml:space="preserve"> </w:t>
      </w:r>
      <w:r w:rsidR="004374C3" w:rsidRPr="00F22428">
        <w:rPr>
          <w:sz w:val="18"/>
          <w:szCs w:val="18"/>
        </w:rPr>
        <w:t>(bitte auswählen)</w:t>
      </w:r>
    </w:p>
    <w:p w:rsidR="003B77DA" w:rsidRPr="00F22428" w:rsidRDefault="00A21F33" w:rsidP="006A3B42">
      <w:pPr>
        <w:pStyle w:val="Fuzeile"/>
        <w:tabs>
          <w:tab w:val="clear" w:pos="4536"/>
          <w:tab w:val="clear" w:pos="9072"/>
          <w:tab w:val="left" w:pos="1985"/>
          <w:tab w:val="left" w:pos="5103"/>
          <w:tab w:val="left" w:pos="6096"/>
          <w:tab w:val="left" w:pos="7797"/>
        </w:tabs>
        <w:spacing w:line="240" w:lineRule="auto"/>
      </w:pPr>
      <w:r w:rsidRPr="00F22428">
        <w:t>Kurzb</w:t>
      </w:r>
      <w:r w:rsidR="004638AC" w:rsidRPr="00F22428">
        <w:t>eschreibung</w:t>
      </w:r>
      <w:r w:rsidR="00923B2A" w:rsidRPr="00F22428">
        <w:tab/>
      </w:r>
      <w:r w:rsidR="00A8602B" w:rsidRPr="00F22428">
        <w:rPr>
          <w:sz w:val="18"/>
          <w:szCs w:val="18"/>
        </w:rPr>
        <w:t xml:space="preserve">(Massnahme, </w:t>
      </w:r>
      <w:r w:rsidR="00156F06" w:rsidRPr="00F22428">
        <w:rPr>
          <w:sz w:val="18"/>
          <w:szCs w:val="18"/>
        </w:rPr>
        <w:fldChar w:fldCharType="begin">
          <w:ffData>
            <w:name w:val="Text12"/>
            <w:enabled/>
            <w:calcOnExit w:val="0"/>
            <w:helpText w:type="text" w:val="Blende von 50 cm auf 20 cm Öffnung reduziert&#10;Zusätzliche Blende mit Öffnung 18 cm eingebaut&#10;Schieberöffnung reduziert auf 12 cm&#10;Schieber ganz geschlossen&#10;Schieber ganz geöffnet&#10;Wand bis 70 cm über Sohle &#10;Abfluss Richtung Musterstrasse verschlossen"/>
            <w:textInput>
              <w:default w:val="Beispiele: Taste F1"/>
            </w:textInput>
          </w:ffData>
        </w:fldChar>
      </w:r>
      <w:bookmarkStart w:id="8" w:name="Text12"/>
      <w:r w:rsidR="009E1282" w:rsidRPr="00F22428">
        <w:rPr>
          <w:sz w:val="18"/>
          <w:szCs w:val="18"/>
        </w:rPr>
        <w:instrText xml:space="preserve"> FORMTEXT </w:instrText>
      </w:r>
      <w:r w:rsidR="00156F06" w:rsidRPr="00F22428">
        <w:rPr>
          <w:sz w:val="18"/>
          <w:szCs w:val="18"/>
        </w:rPr>
      </w:r>
      <w:r w:rsidR="00156F06" w:rsidRPr="00F22428">
        <w:rPr>
          <w:sz w:val="18"/>
          <w:szCs w:val="18"/>
        </w:rPr>
        <w:fldChar w:fldCharType="separate"/>
      </w:r>
      <w:r w:rsidR="009E1282" w:rsidRPr="00F22428">
        <w:rPr>
          <w:noProof/>
          <w:sz w:val="18"/>
          <w:szCs w:val="18"/>
        </w:rPr>
        <w:t>Beispiele: Taste F1</w:t>
      </w:r>
      <w:r w:rsidR="00156F06" w:rsidRPr="00F22428">
        <w:rPr>
          <w:sz w:val="18"/>
          <w:szCs w:val="18"/>
        </w:rPr>
        <w:fldChar w:fldCharType="end"/>
      </w:r>
      <w:bookmarkEnd w:id="8"/>
      <w:r w:rsidR="00762269" w:rsidRPr="00F22428">
        <w:rPr>
          <w:sz w:val="18"/>
          <w:szCs w:val="18"/>
        </w:rPr>
        <w:t>)</w:t>
      </w:r>
    </w:p>
    <w:p w:rsidR="00923B2A" w:rsidRPr="00F22428" w:rsidRDefault="00156F06" w:rsidP="001B23AD">
      <w:pPr>
        <w:pStyle w:val="Fuzeile"/>
        <w:tabs>
          <w:tab w:val="clear" w:pos="4536"/>
          <w:tab w:val="clear" w:pos="9072"/>
          <w:tab w:val="left" w:pos="1985"/>
        </w:tabs>
        <w:spacing w:line="240" w:lineRule="auto"/>
        <w:ind w:left="1985"/>
        <w:rPr>
          <w:u w:val="dotted"/>
        </w:rPr>
      </w:pPr>
      <w:r w:rsidRPr="00F22428">
        <w:rPr>
          <w:u w:val="dotted"/>
        </w:rPr>
        <w:fldChar w:fldCharType="begin">
          <w:ffData>
            <w:name w:val="Text8"/>
            <w:enabled/>
            <w:calcOnExit w:val="0"/>
            <w:helpText w:type="text" w:val="Blende von 50 cm auf 20 cm Öffnung reduziert&#10;Zusätzliche Blende mit Öffnung 18 cm eingebaut&#10;Schieberöffnung reduziert auf 12 cm&#10;Schieber ganz geschlossen&#10;Schieber ganz geöffnet&#10;Wand bis 70 cm über Sohle &#10;Abfluss Richtung Musterstrasse verschlossen"/>
            <w:textInput/>
          </w:ffData>
        </w:fldChar>
      </w:r>
      <w:r w:rsidR="003B77DA"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="003B77DA" w:rsidRPr="00F22428">
        <w:rPr>
          <w:noProof/>
          <w:u w:val="dotted"/>
        </w:rPr>
        <w:t> </w:t>
      </w:r>
      <w:r w:rsidR="003B77DA" w:rsidRPr="00F22428">
        <w:rPr>
          <w:noProof/>
          <w:u w:val="dotted"/>
        </w:rPr>
        <w:t> </w:t>
      </w:r>
      <w:r w:rsidR="003B77DA" w:rsidRPr="00F22428">
        <w:rPr>
          <w:noProof/>
          <w:u w:val="dotted"/>
        </w:rPr>
        <w:t> </w:t>
      </w:r>
      <w:r w:rsidR="003B77DA" w:rsidRPr="00F22428">
        <w:rPr>
          <w:noProof/>
          <w:u w:val="dotted"/>
        </w:rPr>
        <w:t> </w:t>
      </w:r>
      <w:r w:rsidR="003B77DA"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</w:p>
    <w:p w:rsidR="00D7039E" w:rsidRPr="00F22428" w:rsidRDefault="00156F06" w:rsidP="001B23AD">
      <w:pPr>
        <w:pStyle w:val="Fuzeile"/>
        <w:tabs>
          <w:tab w:val="clear" w:pos="4536"/>
          <w:tab w:val="clear" w:pos="9072"/>
          <w:tab w:val="left" w:pos="1985"/>
        </w:tabs>
        <w:spacing w:line="240" w:lineRule="auto"/>
        <w:ind w:left="1985"/>
        <w:jc w:val="both"/>
        <w:rPr>
          <w:sz w:val="16"/>
          <w:szCs w:val="16"/>
          <w:u w:val="dotted"/>
        </w:rPr>
      </w:pPr>
      <w:r w:rsidRPr="00F22428">
        <w:rPr>
          <w:u w:val="dotted"/>
        </w:rPr>
        <w:fldChar w:fldCharType="begin">
          <w:ffData>
            <w:name w:val="Text8"/>
            <w:enabled/>
            <w:calcOnExit w:val="0"/>
            <w:helpText w:type="text" w:val="Blende von 50 cm auf 20 cm Öffnung reduziert&#10;Zusätzliche Blende mit Öffnung 18 cm eingebaut&#10;Schieberöffnung reduziert auf 12 cm&#10;Schieber ganz geschlossen&#10;Schieber ganz geöffnet&#10;Wand bis 70 cm über Sohle &#10;Abfluss Richtung Musterstrasse verschlossen"/>
            <w:textInput/>
          </w:ffData>
        </w:fldChar>
      </w:r>
      <w:r w:rsidR="00D7039E"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="00D7039E" w:rsidRPr="00F22428">
        <w:rPr>
          <w:noProof/>
          <w:u w:val="dotted"/>
        </w:rPr>
        <w:t> </w:t>
      </w:r>
      <w:r w:rsidR="00D7039E" w:rsidRPr="00F22428">
        <w:rPr>
          <w:noProof/>
          <w:u w:val="dotted"/>
        </w:rPr>
        <w:t> </w:t>
      </w:r>
      <w:r w:rsidR="00D7039E" w:rsidRPr="00F22428">
        <w:rPr>
          <w:noProof/>
          <w:u w:val="dotted"/>
        </w:rPr>
        <w:t> </w:t>
      </w:r>
      <w:r w:rsidR="00D7039E" w:rsidRPr="00F22428">
        <w:rPr>
          <w:noProof/>
          <w:u w:val="dotted"/>
        </w:rPr>
        <w:t> </w:t>
      </w:r>
      <w:r w:rsidR="00D7039E"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</w:p>
    <w:p w:rsidR="00340345" w:rsidRPr="00F22428" w:rsidRDefault="00763512" w:rsidP="00FB34C2">
      <w:pPr>
        <w:pStyle w:val="Fuzeile"/>
        <w:tabs>
          <w:tab w:val="clear" w:pos="4536"/>
          <w:tab w:val="clear" w:pos="9072"/>
          <w:tab w:val="left" w:pos="1985"/>
          <w:tab w:val="left" w:pos="3969"/>
        </w:tabs>
        <w:spacing w:line="240" w:lineRule="auto"/>
        <w:rPr>
          <w:sz w:val="16"/>
          <w:szCs w:val="16"/>
        </w:rPr>
      </w:pPr>
      <w:r w:rsidRPr="00F22428">
        <w:t xml:space="preserve">Massg. Lastfall </w:t>
      </w:r>
      <w:r w:rsidR="00340345" w:rsidRPr="00F22428">
        <w:t>z =</w:t>
      </w:r>
      <w:r w:rsidR="00122B1D" w:rsidRPr="00F22428">
        <w:tab/>
      </w:r>
      <w:r w:rsidR="00156F06" w:rsidRPr="00F22428">
        <w:rPr>
          <w:u w:val="dotted"/>
        </w:rPr>
        <w:fldChar w:fldCharType="begin">
          <w:ffData>
            <w:name w:val="Text7"/>
            <w:enabled/>
            <w:calcOnExit w:val="0"/>
            <w:helpText w:type="text" w:val="i.d.R.  z=1 Jahr, bei langer Baudauer oder hohen Risiken durch auch bis z=10 möglich. Vorgaben i.d.R. gemäss Technischem Bericht Ausführungsprojekt übernehmen."/>
            <w:textInput>
              <w:type w:val="number"/>
            </w:textInput>
          </w:ffData>
        </w:fldChar>
      </w:r>
      <w:bookmarkStart w:id="9" w:name="Text7"/>
      <w:r w:rsidR="00122B1D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122B1D" w:rsidRPr="00F22428">
        <w:rPr>
          <w:noProof/>
          <w:u w:val="dotted"/>
        </w:rPr>
        <w:t> </w:t>
      </w:r>
      <w:r w:rsidR="00122B1D" w:rsidRPr="00F22428">
        <w:rPr>
          <w:noProof/>
          <w:u w:val="dotted"/>
        </w:rPr>
        <w:t> </w:t>
      </w:r>
      <w:r w:rsidR="00122B1D" w:rsidRPr="00F22428">
        <w:rPr>
          <w:noProof/>
          <w:u w:val="dotted"/>
        </w:rPr>
        <w:t> </w:t>
      </w:r>
      <w:r w:rsidR="00122B1D" w:rsidRPr="00F22428">
        <w:rPr>
          <w:noProof/>
          <w:u w:val="dotted"/>
        </w:rPr>
        <w:t> </w:t>
      </w:r>
      <w:r w:rsidR="00122B1D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9"/>
      <w:r w:rsidR="00874EAE" w:rsidRPr="00F22428">
        <w:rPr>
          <w:u w:val="dotted"/>
        </w:rPr>
        <w:t xml:space="preserve"> </w:t>
      </w:r>
      <w:r w:rsidR="00CB40EA" w:rsidRPr="00F22428">
        <w:t>Jahr(e)</w:t>
      </w:r>
      <w:r w:rsidR="00CB40EA" w:rsidRPr="00F22428">
        <w:tab/>
      </w:r>
      <w:r w:rsidR="00970B8A" w:rsidRPr="00F22428">
        <w:rPr>
          <w:sz w:val="18"/>
          <w:szCs w:val="18"/>
        </w:rPr>
        <w:t>(</w:t>
      </w:r>
      <w:r w:rsidR="00762269" w:rsidRPr="00F22428">
        <w:rPr>
          <w:sz w:val="18"/>
          <w:szCs w:val="18"/>
        </w:rPr>
        <w:t>für Dimensionierung Provisorium</w:t>
      </w:r>
      <w:r w:rsidR="00122B1D" w:rsidRPr="00F22428">
        <w:rPr>
          <w:sz w:val="18"/>
          <w:szCs w:val="18"/>
        </w:rPr>
        <w:t>,</w:t>
      </w:r>
      <w:r w:rsidR="00762269" w:rsidRPr="00F22428">
        <w:rPr>
          <w:sz w:val="18"/>
          <w:szCs w:val="18"/>
        </w:rPr>
        <w:t xml:space="preserve"> </w:t>
      </w:r>
      <w:r w:rsidR="00156F06" w:rsidRPr="00F22428">
        <w:rPr>
          <w:sz w:val="18"/>
          <w:szCs w:val="18"/>
        </w:rPr>
        <w:fldChar w:fldCharType="begin">
          <w:ffData>
            <w:name w:val="Text11"/>
            <w:enabled/>
            <w:calcOnExit w:val="0"/>
            <w:helpText w:type="text" w:val="i.d.R. z=1 Jahr, bei langer Baudauer oder hohen Risiken auch bis z=10 möglich. Vorgaben i.d.R. gemäss Technischem Bericht Ausführungsprojekt übernehmen."/>
            <w:textInput>
              <w:default w:val="Hinweise: Taste F1"/>
            </w:textInput>
          </w:ffData>
        </w:fldChar>
      </w:r>
      <w:bookmarkStart w:id="10" w:name="Text11"/>
      <w:r w:rsidR="009E1282" w:rsidRPr="00F22428">
        <w:rPr>
          <w:sz w:val="18"/>
          <w:szCs w:val="18"/>
        </w:rPr>
        <w:instrText xml:space="preserve"> FORMTEXT </w:instrText>
      </w:r>
      <w:r w:rsidR="00156F06" w:rsidRPr="00F22428">
        <w:rPr>
          <w:sz w:val="18"/>
          <w:szCs w:val="18"/>
        </w:rPr>
      </w:r>
      <w:r w:rsidR="00156F06" w:rsidRPr="00F22428">
        <w:rPr>
          <w:sz w:val="18"/>
          <w:szCs w:val="18"/>
        </w:rPr>
        <w:fldChar w:fldCharType="separate"/>
      </w:r>
      <w:r w:rsidR="009E1282" w:rsidRPr="00F22428">
        <w:rPr>
          <w:noProof/>
          <w:sz w:val="18"/>
          <w:szCs w:val="18"/>
        </w:rPr>
        <w:t>Hinweise: Taste F1</w:t>
      </w:r>
      <w:r w:rsidR="00156F06" w:rsidRPr="00F22428">
        <w:rPr>
          <w:sz w:val="18"/>
          <w:szCs w:val="18"/>
        </w:rPr>
        <w:fldChar w:fldCharType="end"/>
      </w:r>
      <w:bookmarkEnd w:id="10"/>
      <w:r w:rsidR="00D7039E" w:rsidRPr="00F22428">
        <w:rPr>
          <w:sz w:val="18"/>
          <w:szCs w:val="18"/>
        </w:rPr>
        <w:t>)</w:t>
      </w:r>
    </w:p>
    <w:p w:rsidR="006A3B42" w:rsidRPr="00F22428" w:rsidRDefault="006A3B42" w:rsidP="006A3B42">
      <w:pPr>
        <w:pStyle w:val="Fuzeile"/>
        <w:tabs>
          <w:tab w:val="clear" w:pos="4536"/>
          <w:tab w:val="clear" w:pos="9072"/>
        </w:tabs>
        <w:spacing w:line="240" w:lineRule="auto"/>
        <w:rPr>
          <w:u w:val="dotted"/>
        </w:rPr>
      </w:pPr>
    </w:p>
    <w:p w:rsidR="00DA1E9E" w:rsidRPr="00F22428" w:rsidRDefault="00DA1E9E" w:rsidP="00DA1E9E">
      <w:pPr>
        <w:pStyle w:val="berschrift2"/>
      </w:pPr>
      <w:r w:rsidRPr="00F22428">
        <w:t xml:space="preserve">Bauprojekt </w:t>
      </w:r>
      <w:r w:rsidRPr="00F22428">
        <w:rPr>
          <w:sz w:val="16"/>
          <w:szCs w:val="16"/>
        </w:rPr>
        <w:t>(sofern damit im Zusammenhang)</w:t>
      </w:r>
    </w:p>
    <w:p w:rsidR="00DA1E9E" w:rsidRPr="00F22428" w:rsidRDefault="00DA1E9E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5529"/>
        </w:tabs>
        <w:spacing w:line="240" w:lineRule="auto"/>
      </w:pPr>
      <w:r w:rsidRPr="00F22428">
        <w:t>Bau-Nr.</w:t>
      </w:r>
      <w:r w:rsidRPr="00F22428">
        <w:tab/>
      </w:r>
      <w:r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  <w:r w:rsidRPr="00F22428">
        <w:tab/>
        <w:t>Bauprojekt</w:t>
      </w:r>
      <w:r w:rsidRPr="00F22428">
        <w:tab/>
      </w:r>
      <w:r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</w:p>
    <w:p w:rsidR="00DA1E9E" w:rsidRPr="00F22428" w:rsidRDefault="00DA1E9E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5529"/>
        </w:tabs>
        <w:spacing w:line="240" w:lineRule="auto"/>
      </w:pPr>
      <w:r w:rsidRPr="00F22428">
        <w:t>Polier</w:t>
      </w:r>
      <w:r w:rsidRPr="00F22428">
        <w:tab/>
      </w:r>
      <w:r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  <w:r w:rsidRPr="00F22428">
        <w:tab/>
        <w:t>Mobile</w:t>
      </w:r>
      <w:r w:rsidRPr="00F22428">
        <w:tab/>
      </w:r>
      <w:r w:rsidRPr="00F22428"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  <w:bookmarkEnd w:id="11"/>
      <w:r w:rsidRPr="00F22428">
        <w:t xml:space="preserve"> </w:t>
      </w:r>
    </w:p>
    <w:p w:rsidR="00DA1E9E" w:rsidRPr="00F22428" w:rsidRDefault="00DA1E9E" w:rsidP="00DA1E9E">
      <w:pPr>
        <w:pStyle w:val="Fuzeile"/>
        <w:tabs>
          <w:tab w:val="clear" w:pos="4536"/>
          <w:tab w:val="clear" w:pos="9072"/>
          <w:tab w:val="left" w:pos="1985"/>
        </w:tabs>
        <w:spacing w:line="240" w:lineRule="auto"/>
      </w:pPr>
      <w:r w:rsidRPr="00F22428">
        <w:t>OBL TAZ</w:t>
      </w:r>
      <w:r w:rsidRPr="00F22428">
        <w:tab/>
      </w:r>
      <w:r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</w:p>
    <w:p w:rsidR="00DA1E9E" w:rsidRPr="00F22428" w:rsidRDefault="00DA1E9E" w:rsidP="006A3B42">
      <w:pPr>
        <w:pStyle w:val="Fuzeile"/>
        <w:tabs>
          <w:tab w:val="clear" w:pos="4536"/>
          <w:tab w:val="clear" w:pos="9072"/>
        </w:tabs>
        <w:spacing w:line="240" w:lineRule="auto"/>
        <w:rPr>
          <w:u w:val="dotted"/>
        </w:rPr>
      </w:pPr>
    </w:p>
    <w:p w:rsidR="00923B2A" w:rsidRPr="00F22428" w:rsidRDefault="00923B2A" w:rsidP="00D7039E">
      <w:pPr>
        <w:pStyle w:val="berschrift2"/>
      </w:pPr>
      <w:r w:rsidRPr="00F22428">
        <w:t>Meldende Stelle</w:t>
      </w:r>
    </w:p>
    <w:p w:rsidR="00923B2A" w:rsidRPr="00F22428" w:rsidRDefault="00923B2A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5529"/>
        </w:tabs>
        <w:spacing w:line="240" w:lineRule="auto"/>
      </w:pPr>
      <w:r w:rsidRPr="00F22428">
        <w:t>Ingenieurbüro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bookmarkEnd w:id="12"/>
      <w:r w:rsidRPr="00F22428">
        <w:tab/>
      </w:r>
      <w:r w:rsidR="00857974" w:rsidRPr="00F22428">
        <w:t>Bauleiter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</w:p>
    <w:p w:rsidR="00923B2A" w:rsidRPr="00F22428" w:rsidRDefault="00923B2A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5529"/>
        </w:tabs>
        <w:spacing w:line="240" w:lineRule="auto"/>
      </w:pPr>
      <w:r w:rsidRPr="00F22428">
        <w:t>Telefon G.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r w:rsidRPr="00F22428">
        <w:tab/>
      </w:r>
      <w:r w:rsidR="006119B1" w:rsidRPr="00F22428">
        <w:t>Mobile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</w:p>
    <w:p w:rsidR="00923B2A" w:rsidRPr="00F22428" w:rsidRDefault="000C1935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4820"/>
          <w:tab w:val="left" w:pos="5529"/>
        </w:tabs>
        <w:spacing w:line="240" w:lineRule="auto"/>
      </w:pPr>
      <w:r w:rsidRPr="00F22428">
        <w:t>E</w:t>
      </w:r>
      <w:r w:rsidR="00923B2A" w:rsidRPr="00F22428">
        <w:t>-Mail</w:t>
      </w:r>
      <w:r w:rsidR="00923B2A"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r w:rsidR="00923B2A" w:rsidRPr="00F22428">
        <w:tab/>
        <w:t>Adresse</w:t>
      </w:r>
      <w:r w:rsidR="00923B2A" w:rsidRPr="00F22428">
        <w:tab/>
      </w:r>
      <w:r w:rsidR="00156F06"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5CF8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015CF8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</w:p>
    <w:p w:rsidR="006A3B42" w:rsidRPr="00F22428" w:rsidRDefault="00156F06" w:rsidP="00B500C1">
      <w:pPr>
        <w:pStyle w:val="Fuzeile"/>
        <w:tabs>
          <w:tab w:val="clear" w:pos="4536"/>
          <w:tab w:val="clear" w:pos="9072"/>
        </w:tabs>
        <w:spacing w:line="240" w:lineRule="auto"/>
        <w:ind w:left="6946" w:hanging="1417"/>
        <w:rPr>
          <w:u w:val="dotted"/>
        </w:rPr>
      </w:pPr>
      <w:r w:rsidRPr="00F2242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512" w:rsidRPr="00F22428">
        <w:rPr>
          <w:u w:val="dotted"/>
        </w:rPr>
        <w:instrText xml:space="preserve"> FORMTEXT </w:instrText>
      </w:r>
      <w:r w:rsidRPr="00F22428">
        <w:rPr>
          <w:u w:val="dotted"/>
        </w:rPr>
      </w:r>
      <w:r w:rsidRPr="00F22428">
        <w:rPr>
          <w:u w:val="dotted"/>
        </w:rPr>
        <w:fldChar w:fldCharType="separate"/>
      </w:r>
      <w:r w:rsidR="00763512" w:rsidRPr="00F22428">
        <w:rPr>
          <w:noProof/>
          <w:u w:val="dotted"/>
        </w:rPr>
        <w:t> </w:t>
      </w:r>
      <w:r w:rsidR="00763512" w:rsidRPr="00F22428">
        <w:rPr>
          <w:noProof/>
          <w:u w:val="dotted"/>
        </w:rPr>
        <w:t> </w:t>
      </w:r>
      <w:r w:rsidR="00763512" w:rsidRPr="00F22428">
        <w:rPr>
          <w:noProof/>
          <w:u w:val="dotted"/>
        </w:rPr>
        <w:t> </w:t>
      </w:r>
      <w:r w:rsidR="00763512" w:rsidRPr="00F22428">
        <w:rPr>
          <w:noProof/>
          <w:u w:val="dotted"/>
        </w:rPr>
        <w:t> </w:t>
      </w:r>
      <w:r w:rsidR="00763512" w:rsidRPr="00F22428">
        <w:rPr>
          <w:noProof/>
          <w:u w:val="dotted"/>
        </w:rPr>
        <w:t> </w:t>
      </w:r>
      <w:r w:rsidRPr="00F22428">
        <w:rPr>
          <w:u w:val="dotted"/>
        </w:rPr>
        <w:fldChar w:fldCharType="end"/>
      </w:r>
    </w:p>
    <w:p w:rsidR="00ED71F8" w:rsidRPr="00F22428" w:rsidRDefault="00ED71F8" w:rsidP="00CB40EA">
      <w:pPr>
        <w:pStyle w:val="Fuzeile"/>
        <w:tabs>
          <w:tab w:val="clear" w:pos="4536"/>
          <w:tab w:val="clear" w:pos="9072"/>
          <w:tab w:val="left" w:pos="1985"/>
          <w:tab w:val="left" w:pos="5670"/>
          <w:tab w:val="left" w:pos="6946"/>
        </w:tabs>
        <w:spacing w:line="240" w:lineRule="auto"/>
      </w:pPr>
    </w:p>
    <w:p w:rsidR="00ED71F8" w:rsidRPr="00F22428" w:rsidRDefault="00ED71F8" w:rsidP="00ED71F8">
      <w:pPr>
        <w:pStyle w:val="Fuzeile"/>
        <w:tabs>
          <w:tab w:val="clear" w:pos="4536"/>
          <w:tab w:val="clear" w:pos="9072"/>
          <w:tab w:val="left" w:pos="426"/>
        </w:tabs>
        <w:spacing w:line="240" w:lineRule="auto"/>
      </w:pPr>
      <w:r w:rsidRPr="00F2242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2428">
        <w:instrText xml:space="preserve"> FORMCHECKBOX </w:instrText>
      </w:r>
      <w:r w:rsidR="000A0F94">
        <w:fldChar w:fldCharType="separate"/>
      </w:r>
      <w:r w:rsidRPr="00F22428">
        <w:fldChar w:fldCharType="end"/>
      </w:r>
      <w:r w:rsidRPr="00F22428">
        <w:tab/>
        <w:t>Provisorien entsprechen</w:t>
      </w:r>
      <w:r w:rsidR="00C66663">
        <w:t>d</w:t>
      </w:r>
      <w:r w:rsidRPr="00F22428">
        <w:t xml:space="preserve"> dem Umleitungs- und </w:t>
      </w:r>
      <w:r w:rsidR="002F0E99" w:rsidRPr="00F22428">
        <w:t>Alarmierung</w:t>
      </w:r>
      <w:r w:rsidRPr="00F22428">
        <w:t>s</w:t>
      </w:r>
      <w:r w:rsidR="00C66663">
        <w:t>plan</w:t>
      </w:r>
      <w:r w:rsidR="002F0E99" w:rsidRPr="00F22428">
        <w:t>.</w:t>
      </w:r>
    </w:p>
    <w:p w:rsidR="00ED71F8" w:rsidRPr="00F22428" w:rsidRDefault="00ED71F8" w:rsidP="002F0E99">
      <w:pPr>
        <w:pStyle w:val="Fuzeile"/>
        <w:tabs>
          <w:tab w:val="clear" w:pos="4536"/>
          <w:tab w:val="clear" w:pos="9072"/>
          <w:tab w:val="left" w:pos="426"/>
          <w:tab w:val="left" w:pos="1701"/>
          <w:tab w:val="left" w:pos="4678"/>
          <w:tab w:val="left" w:pos="6521"/>
          <w:tab w:val="left" w:pos="7797"/>
        </w:tabs>
        <w:spacing w:line="240" w:lineRule="auto"/>
        <w:ind w:left="420" w:hanging="420"/>
      </w:pPr>
      <w:r w:rsidRPr="00F2242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2428">
        <w:instrText xml:space="preserve"> FORMCHECKBOX </w:instrText>
      </w:r>
      <w:r w:rsidR="000A0F94">
        <w:fldChar w:fldCharType="separate"/>
      </w:r>
      <w:r w:rsidRPr="00F22428">
        <w:fldChar w:fldCharType="end"/>
      </w:r>
      <w:r w:rsidRPr="00F22428">
        <w:tab/>
        <w:t>Provisorien abweichend zum Umleitungs- und Ala</w:t>
      </w:r>
      <w:r w:rsidR="002F0E99" w:rsidRPr="00F22428">
        <w:t>r</w:t>
      </w:r>
      <w:r w:rsidRPr="00F22428">
        <w:t>mierungs</w:t>
      </w:r>
      <w:r w:rsidR="00C66663">
        <w:t>plan</w:t>
      </w:r>
      <w:r w:rsidR="002F0E99" w:rsidRPr="00F22428">
        <w:t>,</w:t>
      </w:r>
      <w:r w:rsidRPr="00F22428">
        <w:t xml:space="preserve"> </w:t>
      </w:r>
      <w:r w:rsidR="002F0E99" w:rsidRPr="00F22428">
        <w:br/>
        <w:t>jedoch</w:t>
      </w:r>
      <w:r w:rsidR="00F43C69" w:rsidRPr="00F22428">
        <w:t xml:space="preserve"> bereits</w:t>
      </w:r>
      <w:r w:rsidRPr="00F22428">
        <w:t xml:space="preserve"> vom ERZ</w:t>
      </w:r>
      <w:r w:rsidR="00F43C69" w:rsidRPr="00F22428">
        <w:t xml:space="preserve"> akzeptiert</w:t>
      </w:r>
      <w:r w:rsidR="002F0E99" w:rsidRPr="00F22428">
        <w:t>.</w:t>
      </w:r>
    </w:p>
    <w:p w:rsidR="00ED71F8" w:rsidRPr="00F22428" w:rsidRDefault="00ED71F8" w:rsidP="00CB40EA">
      <w:pPr>
        <w:pStyle w:val="Fuzeile"/>
        <w:tabs>
          <w:tab w:val="clear" w:pos="4536"/>
          <w:tab w:val="clear" w:pos="9072"/>
          <w:tab w:val="left" w:pos="1985"/>
          <w:tab w:val="left" w:pos="5670"/>
          <w:tab w:val="left" w:pos="6946"/>
        </w:tabs>
        <w:spacing w:line="240" w:lineRule="auto"/>
      </w:pPr>
    </w:p>
    <w:p w:rsidR="00923B2A" w:rsidRDefault="00923B2A" w:rsidP="00B500C1">
      <w:pPr>
        <w:pStyle w:val="Fuzeile"/>
        <w:tabs>
          <w:tab w:val="clear" w:pos="4536"/>
          <w:tab w:val="clear" w:pos="9072"/>
          <w:tab w:val="left" w:pos="1985"/>
          <w:tab w:val="left" w:pos="4253"/>
          <w:tab w:val="left" w:pos="5529"/>
        </w:tabs>
        <w:spacing w:line="240" w:lineRule="auto"/>
      </w:pPr>
      <w:r w:rsidRPr="00F22428">
        <w:t>Datum</w:t>
      </w:r>
      <w:r w:rsidRPr="00F22428">
        <w:tab/>
      </w:r>
      <w:r w:rsidR="00156F06" w:rsidRPr="00F22428">
        <w:rPr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A170F" w:rsidRPr="00F22428">
        <w:rPr>
          <w:u w:val="dotted"/>
        </w:rPr>
        <w:instrText xml:space="preserve"> FORMTEXT </w:instrText>
      </w:r>
      <w:r w:rsidR="00156F06" w:rsidRPr="00F22428">
        <w:rPr>
          <w:u w:val="dotted"/>
        </w:rPr>
      </w:r>
      <w:r w:rsidR="00156F06" w:rsidRPr="00F22428">
        <w:rPr>
          <w:u w:val="dotted"/>
        </w:rPr>
        <w:fldChar w:fldCharType="separate"/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EA170F" w:rsidRPr="00F22428">
        <w:rPr>
          <w:noProof/>
          <w:u w:val="dotted"/>
        </w:rPr>
        <w:t> </w:t>
      </w:r>
      <w:r w:rsidR="00156F06" w:rsidRPr="00F22428">
        <w:rPr>
          <w:u w:val="dotted"/>
        </w:rPr>
        <w:fldChar w:fldCharType="end"/>
      </w:r>
      <w:r w:rsidR="00CB40EA" w:rsidRPr="00F22428">
        <w:tab/>
        <w:t>Unterschrift</w:t>
      </w:r>
      <w:r w:rsidR="00CB40EA" w:rsidRPr="00F22428">
        <w:tab/>
      </w:r>
      <w:r w:rsidR="001B23AD" w:rsidRPr="00F22428">
        <w:t>__________</w:t>
      </w:r>
      <w:r w:rsidR="003061B9" w:rsidRPr="00F22428">
        <w:t>___</w:t>
      </w:r>
      <w:r w:rsidR="001B23AD" w:rsidRPr="00F22428">
        <w:t>_____</w:t>
      </w:r>
      <w:r w:rsidR="00657AC8" w:rsidRPr="00F22428">
        <w:t>_</w:t>
      </w:r>
      <w:r w:rsidR="001B23AD" w:rsidRPr="00F22428">
        <w:t>_</w:t>
      </w:r>
    </w:p>
    <w:p w:rsidR="007022D8" w:rsidRPr="006A3B42" w:rsidRDefault="007022D8" w:rsidP="00CB40EA">
      <w:pPr>
        <w:pStyle w:val="Fuzeile"/>
        <w:tabs>
          <w:tab w:val="clear" w:pos="4536"/>
          <w:tab w:val="clear" w:pos="9072"/>
          <w:tab w:val="left" w:pos="1985"/>
          <w:tab w:val="left" w:pos="5670"/>
          <w:tab w:val="left" w:pos="6946"/>
        </w:tabs>
        <w:spacing w:line="240" w:lineRule="auto"/>
        <w:rPr>
          <w:u w:val="dotted"/>
        </w:rPr>
      </w:pPr>
    </w:p>
    <w:p w:rsidR="005B0C1F" w:rsidRDefault="005B0C1F" w:rsidP="00D7039E">
      <w:pPr>
        <w:pStyle w:val="berschrift2"/>
      </w:pPr>
      <w:r>
        <w:t>Beilagen</w:t>
      </w:r>
    </w:p>
    <w:p w:rsidR="00ED71F8" w:rsidRDefault="00ED71F8" w:rsidP="00ED71F8">
      <w:pPr>
        <w:pStyle w:val="Listenabsatz"/>
        <w:numPr>
          <w:ilvl w:val="0"/>
          <w:numId w:val="5"/>
        </w:numPr>
        <w:ind w:left="426" w:hanging="426"/>
      </w:pPr>
      <w:r>
        <w:t>Situation</w:t>
      </w:r>
    </w:p>
    <w:p w:rsidR="00ED71F8" w:rsidRPr="00ED71F8" w:rsidRDefault="00ED71F8" w:rsidP="00ED71F8">
      <w:pPr>
        <w:pStyle w:val="Listenabsatz"/>
        <w:numPr>
          <w:ilvl w:val="0"/>
          <w:numId w:val="5"/>
        </w:numPr>
        <w:ind w:left="426" w:hanging="426"/>
      </w:pPr>
      <w:r>
        <w:t>Skizze und Beschrieb der Massnahmen</w:t>
      </w:r>
    </w:p>
    <w:p w:rsidR="00C6218B" w:rsidRDefault="00C6218B" w:rsidP="005B0C1F">
      <w:pPr>
        <w:pStyle w:val="Fuzeile"/>
        <w:tabs>
          <w:tab w:val="clear" w:pos="4536"/>
          <w:tab w:val="clear" w:pos="9072"/>
          <w:tab w:val="left" w:pos="709"/>
          <w:tab w:val="left" w:pos="1701"/>
          <w:tab w:val="left" w:pos="4678"/>
          <w:tab w:val="left" w:pos="6521"/>
          <w:tab w:val="left" w:pos="7797"/>
        </w:tabs>
        <w:spacing w:line="240" w:lineRule="auto"/>
      </w:pPr>
    </w:p>
    <w:p w:rsidR="005B0C1F" w:rsidRPr="00BB573D" w:rsidRDefault="005B0C1F" w:rsidP="00DE7FB4">
      <w:pPr>
        <w:pStyle w:val="berschrift2"/>
        <w:spacing w:after="40"/>
      </w:pPr>
      <w:r>
        <w:t>Laufweg</w:t>
      </w:r>
      <w:r w:rsidR="00DA1E9E"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3260"/>
      </w:tblGrid>
      <w:tr w:rsidR="00772A67" w:rsidRPr="00183F37" w:rsidTr="00FE3E28">
        <w:tc>
          <w:tcPr>
            <w:tcW w:w="1843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  <w:r w:rsidRPr="00C00977">
              <w:rPr>
                <w:szCs w:val="22"/>
              </w:rPr>
              <w:t>OBL TAZ</w:t>
            </w:r>
            <w:r w:rsidRPr="00C00977">
              <w:rPr>
                <w:szCs w:val="22"/>
              </w:rPr>
              <w:br/>
              <w:t>Realisierung</w:t>
            </w:r>
          </w:p>
        </w:tc>
        <w:tc>
          <w:tcPr>
            <w:tcW w:w="2268" w:type="dxa"/>
          </w:tcPr>
          <w:p w:rsidR="007D2961" w:rsidRPr="00316792" w:rsidRDefault="007D2961" w:rsidP="00D137D0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  <w:r w:rsidRPr="00316792">
              <w:rPr>
                <w:szCs w:val="22"/>
              </w:rPr>
              <w:t>ERZ-</w:t>
            </w:r>
            <w:r w:rsidR="00D137D0" w:rsidRPr="00316792">
              <w:rPr>
                <w:szCs w:val="22"/>
              </w:rPr>
              <w:t>BSK</w:t>
            </w:r>
          </w:p>
        </w:tc>
        <w:tc>
          <w:tcPr>
            <w:tcW w:w="1701" w:type="dxa"/>
          </w:tcPr>
          <w:p w:rsidR="007D2961" w:rsidRPr="00316792" w:rsidRDefault="007D2961" w:rsidP="00D137D0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  <w:r w:rsidRPr="00316792">
              <w:rPr>
                <w:szCs w:val="22"/>
              </w:rPr>
              <w:t>ERZ-</w:t>
            </w:r>
            <w:r w:rsidR="00D137D0" w:rsidRPr="00316792">
              <w:rPr>
                <w:szCs w:val="22"/>
              </w:rPr>
              <w:t>BSK</w:t>
            </w:r>
          </w:p>
        </w:tc>
        <w:tc>
          <w:tcPr>
            <w:tcW w:w="3260" w:type="dxa"/>
          </w:tcPr>
          <w:p w:rsidR="007D2961" w:rsidRPr="00316792" w:rsidRDefault="007D2961" w:rsidP="00D137D0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  <w:r w:rsidRPr="00316792">
              <w:rPr>
                <w:szCs w:val="22"/>
              </w:rPr>
              <w:t>ERZ-</w:t>
            </w:r>
            <w:r w:rsidR="00D137D0" w:rsidRPr="00316792">
              <w:rPr>
                <w:szCs w:val="22"/>
              </w:rPr>
              <w:t>BSK</w:t>
            </w:r>
          </w:p>
        </w:tc>
      </w:tr>
      <w:tr w:rsidR="00772A67" w:rsidRPr="00183F37" w:rsidTr="00FE3E28">
        <w:tc>
          <w:tcPr>
            <w:tcW w:w="1843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 w:val="18"/>
                <w:szCs w:val="18"/>
              </w:rPr>
            </w:pPr>
            <w:r w:rsidRPr="00C00977">
              <w:rPr>
                <w:sz w:val="18"/>
                <w:szCs w:val="18"/>
              </w:rPr>
              <w:t>Eingang bei TAZ</w:t>
            </w:r>
          </w:p>
        </w:tc>
        <w:tc>
          <w:tcPr>
            <w:tcW w:w="2268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 w:val="18"/>
                <w:szCs w:val="18"/>
              </w:rPr>
            </w:pPr>
            <w:r w:rsidRPr="00C00977">
              <w:rPr>
                <w:sz w:val="18"/>
                <w:szCs w:val="18"/>
              </w:rPr>
              <w:t xml:space="preserve">Erfassung in Tabelle ERZ </w:t>
            </w:r>
            <w:r>
              <w:rPr>
                <w:sz w:val="18"/>
                <w:szCs w:val="18"/>
              </w:rPr>
              <w:br/>
            </w:r>
            <w:r w:rsidRPr="00C00977">
              <w:rPr>
                <w:sz w:val="18"/>
                <w:szCs w:val="18"/>
              </w:rPr>
              <w:t>(bei Eingang Meldung)</w:t>
            </w:r>
          </w:p>
        </w:tc>
        <w:tc>
          <w:tcPr>
            <w:tcW w:w="1701" w:type="dxa"/>
          </w:tcPr>
          <w:p w:rsidR="007D2961" w:rsidRPr="00C00977" w:rsidRDefault="00FE3E28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ang Meldung Ausbau</w:t>
            </w:r>
          </w:p>
        </w:tc>
        <w:tc>
          <w:tcPr>
            <w:tcW w:w="3260" w:type="dxa"/>
          </w:tcPr>
          <w:p w:rsidR="007D2961" w:rsidRPr="00C00977" w:rsidRDefault="007D2961" w:rsidP="00401F1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e Ausbau der Provisorien</w:t>
            </w:r>
            <w:r w:rsidR="00FE3E28">
              <w:rPr>
                <w:sz w:val="18"/>
                <w:szCs w:val="18"/>
              </w:rPr>
              <w:t xml:space="preserve"> / Nachführung Tabelle ERZ / </w:t>
            </w:r>
            <w:r w:rsidR="00401F11">
              <w:rPr>
                <w:sz w:val="18"/>
                <w:szCs w:val="18"/>
              </w:rPr>
              <w:br/>
            </w:r>
            <w:r w:rsidR="00FE3E28">
              <w:rPr>
                <w:sz w:val="18"/>
                <w:szCs w:val="18"/>
              </w:rPr>
              <w:t>Entsorgung Meldeblatt</w:t>
            </w:r>
          </w:p>
        </w:tc>
      </w:tr>
      <w:tr w:rsidR="00772A67" w:rsidRPr="00183F37" w:rsidTr="00FE3E28">
        <w:tc>
          <w:tcPr>
            <w:tcW w:w="1843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</w:p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268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260" w:type="dxa"/>
          </w:tcPr>
          <w:p w:rsidR="007D2961" w:rsidRPr="00C00977" w:rsidRDefault="007D2961" w:rsidP="007D2961">
            <w:pPr>
              <w:pStyle w:val="Fuzeile"/>
              <w:tabs>
                <w:tab w:val="clear" w:pos="4536"/>
                <w:tab w:val="left" w:pos="709"/>
                <w:tab w:val="left" w:pos="1701"/>
                <w:tab w:val="left" w:pos="4678"/>
                <w:tab w:val="left" w:pos="6521"/>
              </w:tabs>
              <w:spacing w:line="240" w:lineRule="auto"/>
              <w:rPr>
                <w:szCs w:val="22"/>
              </w:rPr>
            </w:pPr>
          </w:p>
        </w:tc>
      </w:tr>
    </w:tbl>
    <w:p w:rsidR="00134006" w:rsidRDefault="00134006" w:rsidP="002F0E99">
      <w:pPr>
        <w:pStyle w:val="Fuzeile"/>
        <w:tabs>
          <w:tab w:val="clear" w:pos="4536"/>
          <w:tab w:val="left" w:pos="709"/>
          <w:tab w:val="left" w:pos="1701"/>
          <w:tab w:val="left" w:pos="4678"/>
          <w:tab w:val="left" w:pos="6521"/>
        </w:tabs>
        <w:spacing w:line="240" w:lineRule="auto"/>
        <w:rPr>
          <w:highlight w:val="magenta"/>
        </w:rPr>
      </w:pPr>
    </w:p>
    <w:sectPr w:rsidR="00134006" w:rsidSect="008A0C12">
      <w:headerReference w:type="default" r:id="rId8"/>
      <w:pgSz w:w="11906" w:h="16838" w:code="9"/>
      <w:pgMar w:top="2778" w:right="624" w:bottom="85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58" w:rsidRDefault="00D54358">
      <w:r>
        <w:separator/>
      </w:r>
    </w:p>
  </w:endnote>
  <w:endnote w:type="continuationSeparator" w:id="0">
    <w:p w:rsidR="00D54358" w:rsidRDefault="00D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58" w:rsidRDefault="00D54358">
      <w:r>
        <w:separator/>
      </w:r>
    </w:p>
  </w:footnote>
  <w:footnote w:type="continuationSeparator" w:id="0">
    <w:p w:rsidR="00D54358" w:rsidRDefault="00D5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5442"/>
      <w:gridCol w:w="1928"/>
      <w:gridCol w:w="2211"/>
    </w:tblGrid>
    <w:tr w:rsidR="00FB34C2" w:rsidRPr="000553BD" w:rsidTr="000553BD">
      <w:trPr>
        <w:trHeight w:val="454"/>
      </w:trPr>
      <w:tc>
        <w:tcPr>
          <w:tcW w:w="5443" w:type="dxa"/>
          <w:tcMar>
            <w:left w:w="0" w:type="dxa"/>
            <w:right w:w="0" w:type="dxa"/>
          </w:tcMar>
        </w:tcPr>
        <w:p w:rsidR="00FB34C2" w:rsidRPr="000553BD" w:rsidRDefault="00FB34C2" w:rsidP="00A60E8C">
          <w:pPr>
            <w:pStyle w:val="Kopfzeile"/>
            <w:spacing w:line="240" w:lineRule="auto"/>
            <w:ind w:left="-567"/>
            <w:rPr>
              <w:color w:val="808080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0">
                <wp:simplePos x="0" y="0"/>
                <wp:positionH relativeFrom="column">
                  <wp:posOffset>-384810</wp:posOffset>
                </wp:positionH>
                <wp:positionV relativeFrom="page">
                  <wp:posOffset>390525</wp:posOffset>
                </wp:positionV>
                <wp:extent cx="2753995" cy="273685"/>
                <wp:effectExtent l="19050" t="0" r="8255" b="0"/>
                <wp:wrapTight wrapText="bothSides">
                  <wp:wrapPolygon edited="0">
                    <wp:start x="-149" y="0"/>
                    <wp:lineTo x="-149" y="19545"/>
                    <wp:lineTo x="21665" y="19545"/>
                    <wp:lineTo x="21665" y="0"/>
                    <wp:lineTo x="-149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  <w:vAlign w:val="center"/>
        </w:tcPr>
        <w:p w:rsidR="00FB34C2" w:rsidRPr="000553BD" w:rsidRDefault="00FB34C2" w:rsidP="00A60E8C">
          <w:pPr>
            <w:pStyle w:val="Kopfzeile"/>
            <w:spacing w:line="240" w:lineRule="auto"/>
            <w:jc w:val="right"/>
            <w:rPr>
              <w:color w:val="808080"/>
              <w:sz w:val="17"/>
              <w:szCs w:val="17"/>
            </w:rPr>
          </w:pPr>
        </w:p>
      </w:tc>
      <w:tc>
        <w:tcPr>
          <w:tcW w:w="2211" w:type="dxa"/>
          <w:vAlign w:val="center"/>
        </w:tcPr>
        <w:p w:rsidR="00FB34C2" w:rsidRPr="000553BD" w:rsidRDefault="00FB34C2" w:rsidP="00A60E8C">
          <w:pPr>
            <w:pStyle w:val="Kopfzeile"/>
            <w:spacing w:line="240" w:lineRule="auto"/>
            <w:rPr>
              <w:color w:val="808080"/>
              <w:sz w:val="17"/>
              <w:szCs w:val="17"/>
            </w:rPr>
          </w:pPr>
        </w:p>
      </w:tc>
    </w:tr>
    <w:tr w:rsidR="00FB34C2" w:rsidRPr="000553BD" w:rsidTr="000553BD">
      <w:tc>
        <w:tcPr>
          <w:tcW w:w="5443" w:type="dxa"/>
          <w:vMerge w:val="restart"/>
          <w:tcMar>
            <w:left w:w="0" w:type="dxa"/>
            <w:right w:w="0" w:type="dxa"/>
          </w:tcMar>
        </w:tcPr>
        <w:p w:rsidR="00FB34C2" w:rsidRPr="000553BD" w:rsidRDefault="00FB34C2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Dokument Nr.:</w:t>
          </w:r>
        </w:p>
      </w:tc>
      <w:tc>
        <w:tcPr>
          <w:tcW w:w="2211" w:type="dxa"/>
          <w:vAlign w:val="center"/>
        </w:tcPr>
        <w:p w:rsidR="00FB34C2" w:rsidRPr="000553BD" w:rsidRDefault="0094528A" w:rsidP="0068273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fldChar w:fldCharType="begin"/>
          </w:r>
          <w:r>
            <w:rPr>
              <w:color w:val="808080"/>
              <w:sz w:val="17"/>
              <w:szCs w:val="17"/>
            </w:rPr>
            <w:instrText xml:space="preserve"> DOCPROPERTY  Dokument-Nr.  \* MERGEFORMAT </w:instrText>
          </w:r>
          <w:r>
            <w:rPr>
              <w:color w:val="808080"/>
              <w:sz w:val="17"/>
              <w:szCs w:val="17"/>
            </w:rPr>
            <w:fldChar w:fldCharType="separate"/>
          </w:r>
          <w:r w:rsidR="00A57F73" w:rsidRPr="00A57F73">
            <w:rPr>
              <w:color w:val="808080"/>
              <w:sz w:val="17"/>
              <w:szCs w:val="17"/>
            </w:rPr>
            <w:t>E6</w:t>
          </w:r>
          <w:r>
            <w:rPr>
              <w:color w:val="808080"/>
              <w:sz w:val="17"/>
              <w:szCs w:val="17"/>
            </w:rPr>
            <w:fldChar w:fldCharType="end"/>
          </w:r>
        </w:p>
      </w:tc>
    </w:tr>
    <w:tr w:rsidR="00FB34C2" w:rsidRPr="000553BD" w:rsidTr="000553BD">
      <w:tc>
        <w:tcPr>
          <w:tcW w:w="5443" w:type="dxa"/>
          <w:vMerge/>
          <w:tcMar>
            <w:left w:w="0" w:type="dxa"/>
            <w:right w:w="0" w:type="dxa"/>
          </w:tcMar>
        </w:tcPr>
        <w:p w:rsidR="00FB34C2" w:rsidRPr="000553BD" w:rsidRDefault="00FB34C2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Freigabe:</w:t>
          </w:r>
        </w:p>
      </w:tc>
      <w:tc>
        <w:tcPr>
          <w:tcW w:w="2211" w:type="dxa"/>
          <w:vAlign w:val="center"/>
        </w:tcPr>
        <w:p w:rsidR="00FB34C2" w:rsidRPr="00F226C7" w:rsidRDefault="000A0F94" w:rsidP="000A0F94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t>11</w:t>
          </w:r>
          <w:r w:rsidR="0094528A">
            <w:rPr>
              <w:color w:val="808080"/>
              <w:sz w:val="17"/>
              <w:szCs w:val="17"/>
            </w:rPr>
            <w:t>.0</w:t>
          </w:r>
          <w:r>
            <w:rPr>
              <w:color w:val="808080"/>
              <w:sz w:val="17"/>
              <w:szCs w:val="17"/>
            </w:rPr>
            <w:t>1</w:t>
          </w:r>
          <w:r w:rsidR="0094528A">
            <w:rPr>
              <w:color w:val="808080"/>
              <w:sz w:val="17"/>
              <w:szCs w:val="17"/>
            </w:rPr>
            <w:t>.20</w:t>
          </w:r>
          <w:r>
            <w:rPr>
              <w:color w:val="808080"/>
              <w:sz w:val="17"/>
              <w:szCs w:val="17"/>
            </w:rPr>
            <w:t>22</w:t>
          </w:r>
        </w:p>
      </w:tc>
    </w:tr>
    <w:tr w:rsidR="00FB34C2" w:rsidRPr="000553BD" w:rsidTr="000553BD">
      <w:tc>
        <w:tcPr>
          <w:tcW w:w="5443" w:type="dxa"/>
          <w:tcMar>
            <w:left w:w="0" w:type="dxa"/>
            <w:right w:w="0" w:type="dxa"/>
          </w:tcMar>
          <w:vAlign w:val="bottom"/>
        </w:tcPr>
        <w:p w:rsidR="00FB34C2" w:rsidRPr="000553BD" w:rsidRDefault="0094528A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fldChar w:fldCharType="begin"/>
          </w:r>
          <w:r>
            <w:rPr>
              <w:color w:val="808080"/>
              <w:sz w:val="17"/>
              <w:szCs w:val="17"/>
            </w:rPr>
            <w:instrText xml:space="preserve"> DOCPROPERTY  Title  \* MERGEFORMAT </w:instrText>
          </w:r>
          <w:r>
            <w:rPr>
              <w:color w:val="808080"/>
              <w:sz w:val="17"/>
              <w:szCs w:val="17"/>
            </w:rPr>
            <w:fldChar w:fldCharType="separate"/>
          </w:r>
          <w:r w:rsidR="00A57F73" w:rsidRPr="00A57F73">
            <w:rPr>
              <w:color w:val="808080"/>
              <w:sz w:val="17"/>
              <w:szCs w:val="17"/>
            </w:rPr>
            <w:t>Prozesshandbuch ERZ-TAZ</w:t>
          </w:r>
          <w:r>
            <w:rPr>
              <w:color w:val="808080"/>
              <w:sz w:val="17"/>
              <w:szCs w:val="17"/>
            </w:rPr>
            <w:fldChar w:fldCharType="end"/>
          </w: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Freigegeben von:</w:t>
          </w:r>
        </w:p>
      </w:tc>
      <w:tc>
        <w:tcPr>
          <w:tcW w:w="2211" w:type="dxa"/>
          <w:vAlign w:val="center"/>
        </w:tcPr>
        <w:p w:rsidR="00FB34C2" w:rsidRPr="000553BD" w:rsidRDefault="0094528A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fldChar w:fldCharType="begin"/>
          </w:r>
          <w:r>
            <w:rPr>
              <w:color w:val="808080"/>
              <w:sz w:val="17"/>
              <w:szCs w:val="17"/>
            </w:rPr>
            <w:instrText xml:space="preserve"> DOCPROPERTY  Manager  \* MERGEFORMAT </w:instrText>
          </w:r>
          <w:r>
            <w:rPr>
              <w:color w:val="808080"/>
              <w:sz w:val="17"/>
              <w:szCs w:val="17"/>
            </w:rPr>
            <w:fldChar w:fldCharType="separate"/>
          </w:r>
          <w:r w:rsidR="00A57F73" w:rsidRPr="00A57F73">
            <w:rPr>
              <w:color w:val="808080"/>
              <w:sz w:val="17"/>
              <w:szCs w:val="17"/>
            </w:rPr>
            <w:t>ERZ KOO / TAZ KOO</w:t>
          </w:r>
          <w:r>
            <w:rPr>
              <w:color w:val="808080"/>
              <w:sz w:val="17"/>
              <w:szCs w:val="17"/>
            </w:rPr>
            <w:fldChar w:fldCharType="end"/>
          </w:r>
        </w:p>
      </w:tc>
    </w:tr>
    <w:tr w:rsidR="00FB34C2" w:rsidRPr="000553BD" w:rsidTr="000553BD">
      <w:tc>
        <w:tcPr>
          <w:tcW w:w="5443" w:type="dxa"/>
          <w:vMerge w:val="restart"/>
          <w:tcMar>
            <w:left w:w="0" w:type="dxa"/>
            <w:right w:w="0" w:type="dxa"/>
          </w:tcMar>
          <w:vAlign w:val="center"/>
        </w:tcPr>
        <w:p w:rsidR="00FB34C2" w:rsidRPr="000553BD" w:rsidRDefault="0094528A" w:rsidP="00A60E8C">
          <w:pPr>
            <w:pStyle w:val="Kopfzeile"/>
            <w:spacing w:line="240" w:lineRule="aut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fldChar w:fldCharType="begin"/>
          </w:r>
          <w:r>
            <w:rPr>
              <w:b/>
              <w:sz w:val="26"/>
              <w:szCs w:val="26"/>
            </w:rPr>
            <w:instrText xml:space="preserve"> DOCPROPERTY  Subject  \* MERGEFORMAT </w:instrText>
          </w:r>
          <w:r>
            <w:rPr>
              <w:b/>
              <w:sz w:val="26"/>
              <w:szCs w:val="26"/>
            </w:rPr>
            <w:fldChar w:fldCharType="separate"/>
          </w:r>
          <w:r w:rsidR="00A57F73" w:rsidRPr="00A57F73">
            <w:rPr>
              <w:b/>
              <w:sz w:val="26"/>
              <w:szCs w:val="26"/>
            </w:rPr>
            <w:t>Meldeblatt für Provisorien</w:t>
          </w:r>
          <w:r w:rsidR="00A57F73">
            <w:t xml:space="preserve"> (Dauer &gt; 3 Tage)</w:t>
          </w:r>
          <w:r>
            <w:fldChar w:fldCharType="end"/>
          </w: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Verantwortlich:</w:t>
          </w:r>
        </w:p>
      </w:tc>
      <w:tc>
        <w:tcPr>
          <w:tcW w:w="2211" w:type="dxa"/>
          <w:vAlign w:val="center"/>
        </w:tcPr>
        <w:p w:rsidR="00FB34C2" w:rsidRPr="000553BD" w:rsidRDefault="000A0F94" w:rsidP="00C6218B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t>Annika Walzer</w:t>
          </w:r>
        </w:p>
      </w:tc>
    </w:tr>
    <w:tr w:rsidR="00FB34C2" w:rsidRPr="000553BD" w:rsidTr="000553BD">
      <w:tc>
        <w:tcPr>
          <w:tcW w:w="5443" w:type="dxa"/>
          <w:vMerge/>
          <w:tcMar>
            <w:left w:w="0" w:type="dxa"/>
            <w:right w:w="0" w:type="dxa"/>
          </w:tcMar>
        </w:tcPr>
        <w:p w:rsidR="00FB34C2" w:rsidRPr="000553BD" w:rsidRDefault="00FB34C2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Version:</w:t>
          </w:r>
        </w:p>
      </w:tc>
      <w:tc>
        <w:tcPr>
          <w:tcW w:w="2211" w:type="dxa"/>
          <w:vAlign w:val="center"/>
        </w:tcPr>
        <w:p w:rsidR="00FB34C2" w:rsidRPr="00ED2E96" w:rsidRDefault="000A0F94" w:rsidP="000A0F94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>
            <w:rPr>
              <w:color w:val="808080"/>
              <w:sz w:val="17"/>
              <w:szCs w:val="17"/>
            </w:rPr>
            <w:t>4</w:t>
          </w:r>
        </w:p>
      </w:tc>
    </w:tr>
    <w:tr w:rsidR="00FB34C2" w:rsidRPr="000553BD" w:rsidTr="000553BD">
      <w:tc>
        <w:tcPr>
          <w:tcW w:w="5443" w:type="dxa"/>
          <w:vMerge/>
          <w:tcMar>
            <w:left w:w="0" w:type="dxa"/>
            <w:right w:w="0" w:type="dxa"/>
          </w:tcMar>
        </w:tcPr>
        <w:p w:rsidR="00FB34C2" w:rsidRPr="000553BD" w:rsidRDefault="00FB34C2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</w:p>
      </w:tc>
      <w:tc>
        <w:tcPr>
          <w:tcW w:w="1928" w:type="dxa"/>
          <w:vAlign w:val="center"/>
        </w:tcPr>
        <w:p w:rsidR="00FB34C2" w:rsidRPr="000553BD" w:rsidRDefault="00FB34C2" w:rsidP="000553BD">
          <w:pPr>
            <w:pStyle w:val="Kopfzeile"/>
            <w:spacing w:line="220" w:lineRule="exact"/>
            <w:jc w:val="right"/>
            <w:rPr>
              <w:color w:val="808080"/>
              <w:sz w:val="17"/>
              <w:szCs w:val="17"/>
            </w:rPr>
          </w:pPr>
          <w:r w:rsidRPr="000553BD">
            <w:rPr>
              <w:color w:val="808080"/>
              <w:sz w:val="17"/>
              <w:szCs w:val="17"/>
            </w:rPr>
            <w:t>Seite:</w:t>
          </w:r>
        </w:p>
      </w:tc>
      <w:tc>
        <w:tcPr>
          <w:tcW w:w="2211" w:type="dxa"/>
          <w:vAlign w:val="center"/>
        </w:tcPr>
        <w:p w:rsidR="00FB34C2" w:rsidRPr="00837F46" w:rsidRDefault="00156F06" w:rsidP="000553BD">
          <w:pPr>
            <w:pStyle w:val="Kopfzeile"/>
            <w:spacing w:line="220" w:lineRule="exact"/>
            <w:rPr>
              <w:color w:val="808080"/>
              <w:sz w:val="17"/>
              <w:szCs w:val="17"/>
            </w:rPr>
          </w:pPr>
          <w:r w:rsidRPr="00837F46">
            <w:rPr>
              <w:color w:val="808080"/>
              <w:sz w:val="17"/>
              <w:szCs w:val="17"/>
            </w:rPr>
            <w:fldChar w:fldCharType="begin"/>
          </w:r>
          <w:r w:rsidR="00FB34C2" w:rsidRPr="00837F46">
            <w:rPr>
              <w:color w:val="808080"/>
              <w:sz w:val="17"/>
              <w:szCs w:val="17"/>
            </w:rPr>
            <w:instrText xml:space="preserve"> PAGE  \* Arabic  \* MERGEFORMAT </w:instrText>
          </w:r>
          <w:r w:rsidRPr="00837F46">
            <w:rPr>
              <w:color w:val="808080"/>
              <w:sz w:val="17"/>
              <w:szCs w:val="17"/>
            </w:rPr>
            <w:fldChar w:fldCharType="separate"/>
          </w:r>
          <w:r w:rsidR="000A0F94">
            <w:rPr>
              <w:noProof/>
              <w:color w:val="808080"/>
              <w:sz w:val="17"/>
              <w:szCs w:val="17"/>
            </w:rPr>
            <w:t>1</w:t>
          </w:r>
          <w:r w:rsidRPr="00837F46">
            <w:rPr>
              <w:color w:val="808080"/>
              <w:sz w:val="17"/>
              <w:szCs w:val="17"/>
            </w:rPr>
            <w:fldChar w:fldCharType="end"/>
          </w:r>
          <w:r w:rsidR="00FB34C2" w:rsidRPr="00837F46">
            <w:rPr>
              <w:color w:val="808080"/>
              <w:sz w:val="17"/>
              <w:szCs w:val="17"/>
            </w:rPr>
            <w:t xml:space="preserve"> von </w:t>
          </w:r>
          <w:r w:rsidR="0094528A">
            <w:rPr>
              <w:noProof/>
              <w:color w:val="808080"/>
              <w:sz w:val="17"/>
              <w:szCs w:val="17"/>
            </w:rPr>
            <w:fldChar w:fldCharType="begin"/>
          </w:r>
          <w:r w:rsidR="0094528A">
            <w:rPr>
              <w:noProof/>
              <w:color w:val="808080"/>
              <w:sz w:val="17"/>
              <w:szCs w:val="17"/>
            </w:rPr>
            <w:instrText xml:space="preserve"> NUMPAGES  \* Arabic  \* MERGEFORMAT </w:instrText>
          </w:r>
          <w:r w:rsidR="0094528A">
            <w:rPr>
              <w:noProof/>
              <w:color w:val="808080"/>
              <w:sz w:val="17"/>
              <w:szCs w:val="17"/>
            </w:rPr>
            <w:fldChar w:fldCharType="separate"/>
          </w:r>
          <w:r w:rsidR="000A0F94">
            <w:rPr>
              <w:noProof/>
              <w:color w:val="808080"/>
              <w:sz w:val="17"/>
              <w:szCs w:val="17"/>
            </w:rPr>
            <w:t>1</w:t>
          </w:r>
          <w:r w:rsidR="0094528A">
            <w:rPr>
              <w:noProof/>
              <w:color w:val="808080"/>
              <w:sz w:val="17"/>
              <w:szCs w:val="17"/>
            </w:rPr>
            <w:fldChar w:fldCharType="end"/>
          </w:r>
        </w:p>
      </w:tc>
    </w:tr>
    <w:tr w:rsidR="00FB34C2" w:rsidRPr="000553BD" w:rsidTr="000553BD">
      <w:tc>
        <w:tcPr>
          <w:tcW w:w="5443" w:type="dxa"/>
          <w:tcBorders>
            <w:bottom w:val="single" w:sz="4" w:space="0" w:color="808080"/>
          </w:tcBorders>
          <w:tcMar>
            <w:left w:w="0" w:type="dxa"/>
            <w:right w:w="0" w:type="dxa"/>
          </w:tcMar>
        </w:tcPr>
        <w:p w:rsidR="00FB34C2" w:rsidRPr="000553BD" w:rsidRDefault="00FB34C2" w:rsidP="00A60E8C">
          <w:pPr>
            <w:pStyle w:val="Kopfzeile"/>
            <w:spacing w:line="240" w:lineRule="auto"/>
            <w:rPr>
              <w:color w:val="808080"/>
              <w:sz w:val="8"/>
              <w:szCs w:val="8"/>
            </w:rPr>
          </w:pPr>
        </w:p>
      </w:tc>
      <w:tc>
        <w:tcPr>
          <w:tcW w:w="1928" w:type="dxa"/>
          <w:tcBorders>
            <w:bottom w:val="single" w:sz="4" w:space="0" w:color="808080"/>
          </w:tcBorders>
          <w:vAlign w:val="center"/>
        </w:tcPr>
        <w:p w:rsidR="00FB34C2" w:rsidRPr="000553BD" w:rsidRDefault="00FB34C2" w:rsidP="00A60E8C">
          <w:pPr>
            <w:pStyle w:val="Kopfzeile"/>
            <w:spacing w:line="240" w:lineRule="auto"/>
            <w:jc w:val="right"/>
            <w:rPr>
              <w:color w:val="808080"/>
              <w:sz w:val="8"/>
              <w:szCs w:val="8"/>
            </w:rPr>
          </w:pPr>
        </w:p>
      </w:tc>
      <w:tc>
        <w:tcPr>
          <w:tcW w:w="2211" w:type="dxa"/>
          <w:tcBorders>
            <w:bottom w:val="single" w:sz="4" w:space="0" w:color="808080"/>
          </w:tcBorders>
          <w:vAlign w:val="center"/>
        </w:tcPr>
        <w:p w:rsidR="00FB34C2" w:rsidRPr="000553BD" w:rsidRDefault="00FB34C2" w:rsidP="00A60E8C">
          <w:pPr>
            <w:pStyle w:val="Kopfzeile"/>
            <w:spacing w:line="240" w:lineRule="auto"/>
            <w:rPr>
              <w:color w:val="808080"/>
              <w:sz w:val="8"/>
              <w:szCs w:val="8"/>
            </w:rPr>
          </w:pPr>
        </w:p>
      </w:tc>
    </w:tr>
  </w:tbl>
  <w:p w:rsidR="00FB34C2" w:rsidRDefault="00FB34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ADB"/>
    <w:multiLevelType w:val="hybridMultilevel"/>
    <w:tmpl w:val="A8B813EE"/>
    <w:lvl w:ilvl="0" w:tplc="0368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35E"/>
    <w:multiLevelType w:val="hybridMultilevel"/>
    <w:tmpl w:val="A69AFA16"/>
    <w:lvl w:ilvl="0" w:tplc="03FA02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166"/>
    <w:multiLevelType w:val="hybridMultilevel"/>
    <w:tmpl w:val="A8704C16"/>
    <w:lvl w:ilvl="0" w:tplc="F702C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16225"/>
    <w:multiLevelType w:val="hybridMultilevel"/>
    <w:tmpl w:val="BD38BB8E"/>
    <w:lvl w:ilvl="0" w:tplc="F702C6CE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4D4B0D36"/>
    <w:multiLevelType w:val="hybridMultilevel"/>
    <w:tmpl w:val="E0468DEE"/>
    <w:lvl w:ilvl="0" w:tplc="7DAA7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BE"/>
    <w:rsid w:val="00001E06"/>
    <w:rsid w:val="00012573"/>
    <w:rsid w:val="00013AE5"/>
    <w:rsid w:val="00015CF8"/>
    <w:rsid w:val="00023411"/>
    <w:rsid w:val="00025F75"/>
    <w:rsid w:val="00033785"/>
    <w:rsid w:val="0003430E"/>
    <w:rsid w:val="000553BD"/>
    <w:rsid w:val="000564C2"/>
    <w:rsid w:val="00065FC6"/>
    <w:rsid w:val="000761FE"/>
    <w:rsid w:val="00087222"/>
    <w:rsid w:val="00094263"/>
    <w:rsid w:val="00097C42"/>
    <w:rsid w:val="00097E2D"/>
    <w:rsid w:val="000A0F94"/>
    <w:rsid w:val="000A21B7"/>
    <w:rsid w:val="000A3106"/>
    <w:rsid w:val="000C0DD4"/>
    <w:rsid w:val="000C18FB"/>
    <w:rsid w:val="000C1935"/>
    <w:rsid w:val="000D63BE"/>
    <w:rsid w:val="000F1D29"/>
    <w:rsid w:val="000F62AE"/>
    <w:rsid w:val="001044F8"/>
    <w:rsid w:val="00122B1D"/>
    <w:rsid w:val="001302E9"/>
    <w:rsid w:val="00134006"/>
    <w:rsid w:val="00152DA7"/>
    <w:rsid w:val="00156B85"/>
    <w:rsid w:val="00156F06"/>
    <w:rsid w:val="00165242"/>
    <w:rsid w:val="00173E7F"/>
    <w:rsid w:val="00175C4B"/>
    <w:rsid w:val="00176D90"/>
    <w:rsid w:val="00183F37"/>
    <w:rsid w:val="001915B2"/>
    <w:rsid w:val="0019163C"/>
    <w:rsid w:val="001B23AD"/>
    <w:rsid w:val="001C23FD"/>
    <w:rsid w:val="001C493F"/>
    <w:rsid w:val="001D1F5D"/>
    <w:rsid w:val="00221EBD"/>
    <w:rsid w:val="00242111"/>
    <w:rsid w:val="00244551"/>
    <w:rsid w:val="00245EA1"/>
    <w:rsid w:val="0025263C"/>
    <w:rsid w:val="00264A17"/>
    <w:rsid w:val="00276440"/>
    <w:rsid w:val="00283099"/>
    <w:rsid w:val="002831B0"/>
    <w:rsid w:val="002A4622"/>
    <w:rsid w:val="002C2B25"/>
    <w:rsid w:val="002C3C46"/>
    <w:rsid w:val="002F0E99"/>
    <w:rsid w:val="002F4888"/>
    <w:rsid w:val="003016C2"/>
    <w:rsid w:val="00304D6A"/>
    <w:rsid w:val="003061B9"/>
    <w:rsid w:val="003077B5"/>
    <w:rsid w:val="00313F2B"/>
    <w:rsid w:val="00316792"/>
    <w:rsid w:val="003241C0"/>
    <w:rsid w:val="003303F8"/>
    <w:rsid w:val="00330BF2"/>
    <w:rsid w:val="00340345"/>
    <w:rsid w:val="00344A21"/>
    <w:rsid w:val="00357277"/>
    <w:rsid w:val="0036657F"/>
    <w:rsid w:val="00374917"/>
    <w:rsid w:val="00375BAF"/>
    <w:rsid w:val="00391B5B"/>
    <w:rsid w:val="00391D97"/>
    <w:rsid w:val="00393829"/>
    <w:rsid w:val="003B77DA"/>
    <w:rsid w:val="003C217F"/>
    <w:rsid w:val="003C5417"/>
    <w:rsid w:val="003D542C"/>
    <w:rsid w:val="00401F11"/>
    <w:rsid w:val="00412314"/>
    <w:rsid w:val="00416ED3"/>
    <w:rsid w:val="00417209"/>
    <w:rsid w:val="004176C1"/>
    <w:rsid w:val="004236BC"/>
    <w:rsid w:val="00433B40"/>
    <w:rsid w:val="004374C3"/>
    <w:rsid w:val="00462473"/>
    <w:rsid w:val="004638AC"/>
    <w:rsid w:val="00473AE2"/>
    <w:rsid w:val="00491102"/>
    <w:rsid w:val="0049482C"/>
    <w:rsid w:val="004C2AC5"/>
    <w:rsid w:val="004C4131"/>
    <w:rsid w:val="004D2FD5"/>
    <w:rsid w:val="004E1294"/>
    <w:rsid w:val="004F623C"/>
    <w:rsid w:val="004F7267"/>
    <w:rsid w:val="00504493"/>
    <w:rsid w:val="00510B78"/>
    <w:rsid w:val="005222AC"/>
    <w:rsid w:val="0052688C"/>
    <w:rsid w:val="00536A44"/>
    <w:rsid w:val="00546ACA"/>
    <w:rsid w:val="00550AC1"/>
    <w:rsid w:val="005625AA"/>
    <w:rsid w:val="0056308E"/>
    <w:rsid w:val="00582AB1"/>
    <w:rsid w:val="00584AB0"/>
    <w:rsid w:val="005A2A39"/>
    <w:rsid w:val="005B0C1F"/>
    <w:rsid w:val="005B3E0F"/>
    <w:rsid w:val="005B6472"/>
    <w:rsid w:val="005B65FA"/>
    <w:rsid w:val="005D01D9"/>
    <w:rsid w:val="005D0DE1"/>
    <w:rsid w:val="005D53C0"/>
    <w:rsid w:val="005F1A46"/>
    <w:rsid w:val="005F6EB6"/>
    <w:rsid w:val="006119B1"/>
    <w:rsid w:val="006163D5"/>
    <w:rsid w:val="00633031"/>
    <w:rsid w:val="00657AC8"/>
    <w:rsid w:val="0068273D"/>
    <w:rsid w:val="0068656B"/>
    <w:rsid w:val="006A169D"/>
    <w:rsid w:val="006A3B42"/>
    <w:rsid w:val="006A5EEC"/>
    <w:rsid w:val="006B43D0"/>
    <w:rsid w:val="006C1801"/>
    <w:rsid w:val="006C5D34"/>
    <w:rsid w:val="006E67F8"/>
    <w:rsid w:val="007022D8"/>
    <w:rsid w:val="00712741"/>
    <w:rsid w:val="0071642D"/>
    <w:rsid w:val="0074652A"/>
    <w:rsid w:val="00756C8E"/>
    <w:rsid w:val="00762269"/>
    <w:rsid w:val="00763512"/>
    <w:rsid w:val="00772A67"/>
    <w:rsid w:val="0078023A"/>
    <w:rsid w:val="00784877"/>
    <w:rsid w:val="00796418"/>
    <w:rsid w:val="00797D28"/>
    <w:rsid w:val="007D2961"/>
    <w:rsid w:val="007E5087"/>
    <w:rsid w:val="007E6AB6"/>
    <w:rsid w:val="007F28B1"/>
    <w:rsid w:val="00837F46"/>
    <w:rsid w:val="0084757C"/>
    <w:rsid w:val="00853070"/>
    <w:rsid w:val="00857974"/>
    <w:rsid w:val="008678B9"/>
    <w:rsid w:val="00874EAE"/>
    <w:rsid w:val="0088169E"/>
    <w:rsid w:val="00886222"/>
    <w:rsid w:val="0089677E"/>
    <w:rsid w:val="008A0C12"/>
    <w:rsid w:val="008A4661"/>
    <w:rsid w:val="008B7C02"/>
    <w:rsid w:val="008E3E5E"/>
    <w:rsid w:val="008E43DD"/>
    <w:rsid w:val="008E4540"/>
    <w:rsid w:val="008F43C9"/>
    <w:rsid w:val="009004F6"/>
    <w:rsid w:val="00906A0C"/>
    <w:rsid w:val="0092122F"/>
    <w:rsid w:val="00923B2A"/>
    <w:rsid w:val="0093490E"/>
    <w:rsid w:val="00935083"/>
    <w:rsid w:val="00940B37"/>
    <w:rsid w:val="0094528A"/>
    <w:rsid w:val="00963C11"/>
    <w:rsid w:val="00970B8A"/>
    <w:rsid w:val="009712A9"/>
    <w:rsid w:val="009754B3"/>
    <w:rsid w:val="00975AE4"/>
    <w:rsid w:val="00983E94"/>
    <w:rsid w:val="0099300D"/>
    <w:rsid w:val="009A30F6"/>
    <w:rsid w:val="009C0C65"/>
    <w:rsid w:val="009D3C1B"/>
    <w:rsid w:val="009D5555"/>
    <w:rsid w:val="009D5938"/>
    <w:rsid w:val="009E1282"/>
    <w:rsid w:val="00A21F33"/>
    <w:rsid w:val="00A44EB9"/>
    <w:rsid w:val="00A55449"/>
    <w:rsid w:val="00A55850"/>
    <w:rsid w:val="00A57F73"/>
    <w:rsid w:val="00A60AF6"/>
    <w:rsid w:val="00A60E8C"/>
    <w:rsid w:val="00A64D8C"/>
    <w:rsid w:val="00A7029A"/>
    <w:rsid w:val="00A8602B"/>
    <w:rsid w:val="00AB4322"/>
    <w:rsid w:val="00AB72B3"/>
    <w:rsid w:val="00AC16D6"/>
    <w:rsid w:val="00B050C5"/>
    <w:rsid w:val="00B10F5B"/>
    <w:rsid w:val="00B115C9"/>
    <w:rsid w:val="00B209A6"/>
    <w:rsid w:val="00B234DF"/>
    <w:rsid w:val="00B25A55"/>
    <w:rsid w:val="00B326D1"/>
    <w:rsid w:val="00B500C1"/>
    <w:rsid w:val="00B530ED"/>
    <w:rsid w:val="00B54688"/>
    <w:rsid w:val="00B550A8"/>
    <w:rsid w:val="00B56018"/>
    <w:rsid w:val="00B75C6E"/>
    <w:rsid w:val="00B82763"/>
    <w:rsid w:val="00B85742"/>
    <w:rsid w:val="00B85792"/>
    <w:rsid w:val="00B96FE6"/>
    <w:rsid w:val="00BA2008"/>
    <w:rsid w:val="00BB573D"/>
    <w:rsid w:val="00BC1474"/>
    <w:rsid w:val="00BC4FF8"/>
    <w:rsid w:val="00BD1804"/>
    <w:rsid w:val="00C00977"/>
    <w:rsid w:val="00C01D36"/>
    <w:rsid w:val="00C123F6"/>
    <w:rsid w:val="00C1434F"/>
    <w:rsid w:val="00C22411"/>
    <w:rsid w:val="00C3674C"/>
    <w:rsid w:val="00C43B43"/>
    <w:rsid w:val="00C47146"/>
    <w:rsid w:val="00C50252"/>
    <w:rsid w:val="00C6218B"/>
    <w:rsid w:val="00C66663"/>
    <w:rsid w:val="00C83B51"/>
    <w:rsid w:val="00C93384"/>
    <w:rsid w:val="00C95306"/>
    <w:rsid w:val="00CA1EBD"/>
    <w:rsid w:val="00CA248B"/>
    <w:rsid w:val="00CB40EA"/>
    <w:rsid w:val="00CC2DFD"/>
    <w:rsid w:val="00CD4761"/>
    <w:rsid w:val="00CF5F2D"/>
    <w:rsid w:val="00D04A5C"/>
    <w:rsid w:val="00D137D0"/>
    <w:rsid w:val="00D16589"/>
    <w:rsid w:val="00D21E67"/>
    <w:rsid w:val="00D23C82"/>
    <w:rsid w:val="00D35DB4"/>
    <w:rsid w:val="00D54358"/>
    <w:rsid w:val="00D6459A"/>
    <w:rsid w:val="00D7039E"/>
    <w:rsid w:val="00D8014A"/>
    <w:rsid w:val="00D8090E"/>
    <w:rsid w:val="00D82DCE"/>
    <w:rsid w:val="00D87418"/>
    <w:rsid w:val="00DA1E9E"/>
    <w:rsid w:val="00DB14D2"/>
    <w:rsid w:val="00DB6ACF"/>
    <w:rsid w:val="00DE7FB4"/>
    <w:rsid w:val="00DF1AE6"/>
    <w:rsid w:val="00E11A9E"/>
    <w:rsid w:val="00E233A7"/>
    <w:rsid w:val="00E348AC"/>
    <w:rsid w:val="00E43949"/>
    <w:rsid w:val="00E440D3"/>
    <w:rsid w:val="00E44EDB"/>
    <w:rsid w:val="00E45124"/>
    <w:rsid w:val="00E52591"/>
    <w:rsid w:val="00E721F3"/>
    <w:rsid w:val="00E95615"/>
    <w:rsid w:val="00EA170F"/>
    <w:rsid w:val="00EA79D2"/>
    <w:rsid w:val="00EC6A95"/>
    <w:rsid w:val="00ED0473"/>
    <w:rsid w:val="00ED2E96"/>
    <w:rsid w:val="00ED6F6E"/>
    <w:rsid w:val="00ED71F8"/>
    <w:rsid w:val="00EE0565"/>
    <w:rsid w:val="00EE753D"/>
    <w:rsid w:val="00F13819"/>
    <w:rsid w:val="00F16F66"/>
    <w:rsid w:val="00F2238B"/>
    <w:rsid w:val="00F22428"/>
    <w:rsid w:val="00F226C7"/>
    <w:rsid w:val="00F241E6"/>
    <w:rsid w:val="00F31942"/>
    <w:rsid w:val="00F32F95"/>
    <w:rsid w:val="00F43C69"/>
    <w:rsid w:val="00F43D11"/>
    <w:rsid w:val="00F4419A"/>
    <w:rsid w:val="00F5527F"/>
    <w:rsid w:val="00F70BE8"/>
    <w:rsid w:val="00F76625"/>
    <w:rsid w:val="00F8187F"/>
    <w:rsid w:val="00F82D0A"/>
    <w:rsid w:val="00F872AD"/>
    <w:rsid w:val="00F90E45"/>
    <w:rsid w:val="00F92AA7"/>
    <w:rsid w:val="00FA62BE"/>
    <w:rsid w:val="00FA740D"/>
    <w:rsid w:val="00FB34C2"/>
    <w:rsid w:val="00FB6B81"/>
    <w:rsid w:val="00FC29A2"/>
    <w:rsid w:val="00FD2403"/>
    <w:rsid w:val="00FE3E28"/>
    <w:rsid w:val="00FE73CD"/>
    <w:rsid w:val="00FF1C1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;"/>
  <w14:docId w14:val="517C0523"/>
  <w15:docId w15:val="{1C143486-8F1B-44CF-B1D2-2A348E9C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8B9"/>
    <w:pPr>
      <w:spacing w:line="260" w:lineRule="atLeast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678B9"/>
    <w:pPr>
      <w:keepNext/>
      <w:outlineLvl w:val="1"/>
    </w:pPr>
    <w:rPr>
      <w:rFonts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678B9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A44E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770E"/>
    <w:rPr>
      <w:rFonts w:ascii="Arial" w:hAnsi="Arial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rsid w:val="00A44E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770E"/>
    <w:rPr>
      <w:rFonts w:ascii="Arial" w:hAnsi="Arial"/>
      <w:szCs w:val="24"/>
      <w:lang w:val="de-CH" w:eastAsia="de-CH"/>
    </w:rPr>
  </w:style>
  <w:style w:type="table" w:styleId="Tabellenraster">
    <w:name w:val="Table Grid"/>
    <w:basedOn w:val="NormaleTabelle"/>
    <w:uiPriority w:val="99"/>
    <w:rsid w:val="00A4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44E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70E"/>
    <w:rPr>
      <w:sz w:val="0"/>
      <w:szCs w:val="0"/>
      <w:lang w:val="de-CH" w:eastAsia="de-CH"/>
    </w:rPr>
  </w:style>
  <w:style w:type="character" w:styleId="Hyperlink">
    <w:name w:val="Hyperlink"/>
    <w:basedOn w:val="Absatz-Standardschriftart"/>
    <w:uiPriority w:val="99"/>
    <w:rsid w:val="00BD180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7F28B1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D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9368-D605-4102-B7AC-3AF38D0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handbuch ERZ-TAZ</vt:lpstr>
    </vt:vector>
  </TitlesOfParts>
  <Manager>ERZ KOO / TAZ KOO</Manager>
  <Company>ERZ Entsorgung + Recycling Züric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handbuch ERZ-TAZ</dc:title>
  <dc:subject>Meldeblatt für Provisorien (Dauer &gt; 3 Tage)</dc:subject>
  <dc:creator>Walzer Annika (tazwan)</dc:creator>
  <cp:lastModifiedBy>Annika Walzer (tazwan)</cp:lastModifiedBy>
  <cp:revision>7</cp:revision>
  <cp:lastPrinted>2015-01-26T07:18:00Z</cp:lastPrinted>
  <dcterms:created xsi:type="dcterms:W3CDTF">2018-05-08T12:19:00Z</dcterms:created>
  <dcterms:modified xsi:type="dcterms:W3CDTF">2022-01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-Nr.">
    <vt:lpwstr>E6</vt:lpwstr>
  </property>
  <property fmtid="{D5CDD505-2E9C-101B-9397-08002B2CF9AE}" pid="3" name="Freigabe">
    <vt:lpwstr>31.10.2014</vt:lpwstr>
  </property>
  <property fmtid="{D5CDD505-2E9C-101B-9397-08002B2CF9AE}" pid="4" name="Version">
    <vt:i4>1</vt:i4>
  </property>
  <property fmtid="{D5CDD505-2E9C-101B-9397-08002B2CF9AE}" pid="5" name="Dokument Nr.">
    <vt:lpwstr>PHB_3_011</vt:lpwstr>
  </property>
</Properties>
</file>